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12" w:rsidRDefault="00137112" w:rsidP="00137112">
      <w:r>
        <w:rPr>
          <w:rFonts w:hint="eastAsia"/>
        </w:rPr>
        <w:t>様式第３号（第２条関係）</w:t>
      </w:r>
    </w:p>
    <w:p w:rsidR="00137112" w:rsidRDefault="00137112" w:rsidP="00137112">
      <w:pPr>
        <w:jc w:val="center"/>
      </w:pPr>
      <w:r>
        <w:rPr>
          <w:rFonts w:hint="eastAsia"/>
        </w:rPr>
        <w:t>申請事項変更届</w:t>
      </w:r>
    </w:p>
    <w:p w:rsidR="00137112" w:rsidRDefault="00137112" w:rsidP="00137112">
      <w:pPr>
        <w:ind w:rightChars="100" w:right="240"/>
        <w:jc w:val="right"/>
      </w:pPr>
      <w:r>
        <w:rPr>
          <w:rFonts w:hint="eastAsia"/>
        </w:rPr>
        <w:t>年　　月　　日</w:t>
      </w:r>
    </w:p>
    <w:p w:rsidR="00137112" w:rsidRDefault="00137112" w:rsidP="00137112">
      <w:pPr>
        <w:ind w:rightChars="100" w:right="240"/>
        <w:jc w:val="right"/>
      </w:pPr>
    </w:p>
    <w:p w:rsidR="00185AC5" w:rsidRDefault="00185AC5" w:rsidP="00185AC5">
      <w:pPr>
        <w:ind w:leftChars="100" w:left="240"/>
      </w:pPr>
      <w:r>
        <w:rPr>
          <w:rFonts w:hint="eastAsia"/>
        </w:rPr>
        <w:t>（宛先）久慈市長</w:t>
      </w:r>
    </w:p>
    <w:p w:rsidR="00185AC5" w:rsidRDefault="00185AC5" w:rsidP="00185AC5">
      <w:pPr>
        <w:ind w:leftChars="100" w:left="240"/>
      </w:pPr>
    </w:p>
    <w:p w:rsidR="00185AC5" w:rsidRDefault="00185AC5" w:rsidP="003D358D">
      <w:pPr>
        <w:ind w:rightChars="1900" w:right="4560"/>
        <w:jc w:val="right"/>
      </w:pPr>
      <w:r>
        <w:rPr>
          <w:rFonts w:hint="eastAsia"/>
        </w:rPr>
        <w:t>住　所</w:t>
      </w:r>
    </w:p>
    <w:p w:rsidR="00185AC5" w:rsidRDefault="00185AC5" w:rsidP="003D358D">
      <w:pPr>
        <w:ind w:rightChars="200" w:right="480"/>
        <w:jc w:val="right"/>
      </w:pPr>
      <w:r>
        <w:rPr>
          <w:rFonts w:hint="eastAsia"/>
        </w:rPr>
        <w:t xml:space="preserve">氏　名　　　　　　　　　　　　　　　　</w:t>
      </w:r>
      <w:r>
        <w:fldChar w:fldCharType="begin"/>
      </w:r>
      <w:r>
        <w:instrText xml:space="preserve"> </w:instrText>
      </w:r>
      <w:r>
        <w:rPr>
          <w:rFonts w:hint="eastAsia"/>
        </w:rPr>
        <w:instrText>eq \o\ac(○,</w:instrText>
      </w:r>
      <w:r w:rsidRPr="00185AC5">
        <w:rPr>
          <w:rFonts w:hint="eastAsia"/>
          <w:position w:val="2"/>
          <w:sz w:val="16"/>
        </w:rPr>
        <w:instrText>印</w:instrText>
      </w:r>
      <w:r>
        <w:rPr>
          <w:rFonts w:hint="eastAsia"/>
        </w:rPr>
        <w:instrText>)</w:instrText>
      </w:r>
      <w:r>
        <w:fldChar w:fldCharType="end"/>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0"/>
        <w:gridCol w:w="3302"/>
        <w:gridCol w:w="1681"/>
      </w:tblGrid>
      <w:tr w:rsidR="00185AC5" w:rsidTr="00697F8B">
        <w:trPr>
          <w:trHeight w:val="949"/>
        </w:trPr>
        <w:tc>
          <w:tcPr>
            <w:tcW w:w="4030" w:type="dxa"/>
          </w:tcPr>
          <w:p w:rsidR="00185AC5" w:rsidRDefault="00185AC5" w:rsidP="00697F8B"/>
        </w:tc>
        <w:tc>
          <w:tcPr>
            <w:tcW w:w="3302" w:type="dxa"/>
          </w:tcPr>
          <w:p w:rsidR="00185AC5" w:rsidRDefault="00185AC5" w:rsidP="00697F8B">
            <w:r>
              <w:rPr>
                <w:rFonts w:hint="eastAsia"/>
              </w:rPr>
              <w:t>法人その他の団体にあっては、その名称及び代表者の氏名</w:t>
            </w:r>
          </w:p>
        </w:tc>
        <w:tc>
          <w:tcPr>
            <w:tcW w:w="1681" w:type="dxa"/>
          </w:tcPr>
          <w:p w:rsidR="00185AC5" w:rsidRDefault="00185AC5" w:rsidP="00697F8B">
            <w:r>
              <w:rPr>
                <w:noProof/>
              </w:rPr>
              <mc:AlternateContent>
                <mc:Choice Requires="wps">
                  <w:drawing>
                    <wp:anchor distT="0" distB="0" distL="114300" distR="114300" simplePos="0" relativeHeight="251661312" behindDoc="0" locked="1" layoutInCell="0" allowOverlap="1" wp14:anchorId="72AD683A" wp14:editId="018464BF">
                      <wp:simplePos x="0" y="0"/>
                      <wp:positionH relativeFrom="column">
                        <wp:posOffset>2442845</wp:posOffset>
                      </wp:positionH>
                      <wp:positionV relativeFrom="paragraph">
                        <wp:posOffset>3810</wp:posOffset>
                      </wp:positionV>
                      <wp:extent cx="2433955" cy="612140"/>
                      <wp:effectExtent l="0" t="0" r="2349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612140"/>
                              </a:xfrm>
                              <a:prstGeom prst="bracketPair">
                                <a:avLst>
                                  <a:gd name="adj" fmla="val 11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FAD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2.35pt;margin-top:.3pt;width:191.6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0LiAIAACE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" o:allowincell="f" adj="2567" strokeweight=".5pt">
                      <w10:anchorlock/>
                    </v:shape>
                  </w:pict>
                </mc:Fallback>
              </mc:AlternateContent>
            </w:r>
          </w:p>
        </w:tc>
      </w:tr>
    </w:tbl>
    <w:p w:rsidR="00B408CD" w:rsidRDefault="00B408CD" w:rsidP="00185AC5"/>
    <w:p w:rsidR="00185AC5" w:rsidRDefault="00185AC5" w:rsidP="00185AC5">
      <w:pPr>
        <w:ind w:firstLineChars="100" w:firstLine="240"/>
      </w:pPr>
      <w:r>
        <w:rPr>
          <w:rFonts w:hint="eastAsia"/>
        </w:rPr>
        <w:t xml:space="preserve">　</w:t>
      </w:r>
      <w:r w:rsidR="00364FB3">
        <w:rPr>
          <w:rFonts w:hint="eastAsia"/>
        </w:rPr>
        <w:t xml:space="preserve">　　</w:t>
      </w:r>
      <w:r>
        <w:rPr>
          <w:rFonts w:hint="eastAsia"/>
        </w:rPr>
        <w:t xml:space="preserve">　年　　月　　日付け地域経済牽引事業の促進区域における固定資産税の課税免除に関する条例第３条第１項の規定に基づき申請した固定資産税課税免除申請書の記載事項に次のとおり変更がありましたので、同条例第４条の規定により届け出ます。</w:t>
      </w:r>
    </w:p>
    <w:p w:rsidR="00185AC5" w:rsidRDefault="00185AC5" w:rsidP="00185AC5"/>
    <w:p w:rsidR="00185AC5" w:rsidRDefault="00185AC5" w:rsidP="00185AC5">
      <w:r>
        <w:rPr>
          <w:rFonts w:hint="eastAsia"/>
        </w:rPr>
        <w:t>１　変更事項</w:t>
      </w:r>
    </w:p>
    <w:p w:rsidR="00185AC5" w:rsidRDefault="00185AC5" w:rsidP="00185AC5"/>
    <w:p w:rsidR="00185AC5" w:rsidRDefault="00185AC5" w:rsidP="00185AC5">
      <w:r>
        <w:rPr>
          <w:rFonts w:hint="eastAsia"/>
        </w:rPr>
        <w:t>２　変更年月日</w:t>
      </w:r>
    </w:p>
    <w:p w:rsidR="00185AC5" w:rsidRDefault="00185AC5" w:rsidP="00185AC5"/>
    <w:p w:rsidR="004D694D" w:rsidRDefault="00185AC5" w:rsidP="004D469C">
      <w:r>
        <w:rPr>
          <w:rFonts w:hint="eastAsia"/>
        </w:rPr>
        <w:t>３　変更理由</w:t>
      </w:r>
    </w:p>
    <w:p w:rsidR="004D469C" w:rsidRPr="002238D0" w:rsidRDefault="004D469C" w:rsidP="004D469C">
      <w:pPr>
        <w:rPr>
          <w:rFonts w:hint="eastAsia"/>
        </w:rPr>
      </w:pPr>
      <w:bookmarkStart w:id="0" w:name="_GoBack"/>
      <w:bookmarkEnd w:id="0"/>
    </w:p>
    <w:sectPr w:rsidR="004D469C" w:rsidRPr="002238D0" w:rsidSect="001A19F1">
      <w:pgSz w:w="11906" w:h="16838" w:code="9"/>
      <w:pgMar w:top="1134" w:right="1367" w:bottom="1134" w:left="1418" w:header="851" w:footer="992" w:gutter="0"/>
      <w:cols w:space="425"/>
      <w:docGrid w:type="linesAndChars" w:linePitch="48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C8" w:rsidRDefault="00050BC8" w:rsidP="00B408CD">
      <w:r>
        <w:separator/>
      </w:r>
    </w:p>
  </w:endnote>
  <w:endnote w:type="continuationSeparator" w:id="0">
    <w:p w:rsidR="00050BC8" w:rsidRDefault="00050BC8" w:rsidP="00B4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C8" w:rsidRDefault="00050BC8" w:rsidP="00B408CD">
      <w:r>
        <w:separator/>
      </w:r>
    </w:p>
  </w:footnote>
  <w:footnote w:type="continuationSeparator" w:id="0">
    <w:p w:rsidR="00050BC8" w:rsidRDefault="00050BC8" w:rsidP="00B40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B0"/>
    <w:rsid w:val="00050BC8"/>
    <w:rsid w:val="000736C8"/>
    <w:rsid w:val="000A6ADC"/>
    <w:rsid w:val="00137112"/>
    <w:rsid w:val="00146F98"/>
    <w:rsid w:val="00185AC5"/>
    <w:rsid w:val="001A1447"/>
    <w:rsid w:val="001A19F1"/>
    <w:rsid w:val="001B519B"/>
    <w:rsid w:val="002238D0"/>
    <w:rsid w:val="00284DBE"/>
    <w:rsid w:val="002B5A22"/>
    <w:rsid w:val="002D4D16"/>
    <w:rsid w:val="002F4EB7"/>
    <w:rsid w:val="00326E40"/>
    <w:rsid w:val="00364FB3"/>
    <w:rsid w:val="003A7A5C"/>
    <w:rsid w:val="003D358D"/>
    <w:rsid w:val="00421950"/>
    <w:rsid w:val="004A45D9"/>
    <w:rsid w:val="004A4998"/>
    <w:rsid w:val="004B0CF4"/>
    <w:rsid w:val="004D469C"/>
    <w:rsid w:val="004D694D"/>
    <w:rsid w:val="00535C98"/>
    <w:rsid w:val="00557C8C"/>
    <w:rsid w:val="005D282D"/>
    <w:rsid w:val="00621893"/>
    <w:rsid w:val="00685DDA"/>
    <w:rsid w:val="00714748"/>
    <w:rsid w:val="00761CEA"/>
    <w:rsid w:val="00793546"/>
    <w:rsid w:val="00844058"/>
    <w:rsid w:val="00847E3B"/>
    <w:rsid w:val="008D0E20"/>
    <w:rsid w:val="009E5633"/>
    <w:rsid w:val="00A2475E"/>
    <w:rsid w:val="00A37E2A"/>
    <w:rsid w:val="00AE1BB0"/>
    <w:rsid w:val="00B408CD"/>
    <w:rsid w:val="00C33DA2"/>
    <w:rsid w:val="00D22FD9"/>
    <w:rsid w:val="00D24E2F"/>
    <w:rsid w:val="00D26D20"/>
    <w:rsid w:val="00D57102"/>
    <w:rsid w:val="00D81070"/>
    <w:rsid w:val="00DD186A"/>
    <w:rsid w:val="00E36096"/>
    <w:rsid w:val="00E65C51"/>
    <w:rsid w:val="00EE0CA1"/>
    <w:rsid w:val="00F23C6B"/>
    <w:rsid w:val="00F50599"/>
    <w:rsid w:val="00F70BF4"/>
    <w:rsid w:val="00F77EE4"/>
    <w:rsid w:val="00F80FD4"/>
    <w:rsid w:val="00F9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DE349A"/>
  <w15:docId w15:val="{4774AEC5-1D7A-42DD-826C-38616405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sz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08CD"/>
    <w:pPr>
      <w:tabs>
        <w:tab w:val="center" w:pos="4252"/>
        <w:tab w:val="right" w:pos="8504"/>
      </w:tabs>
      <w:snapToGrid w:val="0"/>
    </w:pPr>
  </w:style>
  <w:style w:type="character" w:customStyle="1" w:styleId="a5">
    <w:name w:val="ヘッダー (文字)"/>
    <w:basedOn w:val="a0"/>
    <w:link w:val="a4"/>
    <w:uiPriority w:val="99"/>
    <w:rsid w:val="00B408CD"/>
  </w:style>
  <w:style w:type="paragraph" w:styleId="a6">
    <w:name w:val="footer"/>
    <w:basedOn w:val="a"/>
    <w:link w:val="a7"/>
    <w:uiPriority w:val="99"/>
    <w:unhideWhenUsed/>
    <w:rsid w:val="00B408CD"/>
    <w:pPr>
      <w:tabs>
        <w:tab w:val="center" w:pos="4252"/>
        <w:tab w:val="right" w:pos="8504"/>
      </w:tabs>
      <w:snapToGrid w:val="0"/>
    </w:pPr>
  </w:style>
  <w:style w:type="character" w:customStyle="1" w:styleId="a7">
    <w:name w:val="フッター (文字)"/>
    <w:basedOn w:val="a0"/>
    <w:link w:val="a6"/>
    <w:uiPriority w:val="99"/>
    <w:rsid w:val="00B4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2FC8-7ACE-4DC6-97C9-AC1C81A2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糠 沙智</dc:creator>
  <cp:keywords/>
  <dc:description/>
  <cp:lastModifiedBy>大沢 義時</cp:lastModifiedBy>
  <cp:revision>19</cp:revision>
  <cp:lastPrinted>2018-10-03T04:24:00Z</cp:lastPrinted>
  <dcterms:created xsi:type="dcterms:W3CDTF">2018-08-09T06:18:00Z</dcterms:created>
  <dcterms:modified xsi:type="dcterms:W3CDTF">2020-11-30T00:42:00Z</dcterms:modified>
</cp:coreProperties>
</file>